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3D0E5" w14:textId="344687EA" w:rsidR="00B6711E" w:rsidRPr="006A3D8A" w:rsidRDefault="00036243" w:rsidP="006A3D8A">
      <w:pPr>
        <w:pStyle w:val="Heading1"/>
      </w:pPr>
      <w:r>
        <w:t>Method #</w:t>
      </w:r>
      <w:r w:rsidR="00A27311">
        <w:t>5</w:t>
      </w:r>
      <w:r w:rsidR="006A3D8A" w:rsidRPr="006A3D8A">
        <w:t xml:space="preserve">:  </w:t>
      </w:r>
      <w:r w:rsidR="00A27311">
        <w:t>Subsetting images</w:t>
      </w:r>
      <w:r w:rsidR="00365939">
        <w:t xml:space="preserve"> in envi</w:t>
      </w:r>
    </w:p>
    <w:p w14:paraId="0B41D722" w14:textId="77777777" w:rsidR="00B6711E" w:rsidRDefault="00B6711E"/>
    <w:p w14:paraId="5BBA3968" w14:textId="7164E110" w:rsidR="00036243" w:rsidRDefault="00036243" w:rsidP="00036243">
      <w:pPr>
        <w:pStyle w:val="Heading2"/>
      </w:pPr>
      <w:r>
        <w:t>Introduction:</w:t>
      </w:r>
    </w:p>
    <w:p w14:paraId="3BCE38C6" w14:textId="3BB9DBA2" w:rsidR="00036243" w:rsidRDefault="00FA4573">
      <w:r>
        <w:t xml:space="preserve">There are several situations where you’ll want to subset an image. For our labs, we don’t want to mess with full size Landsat images to understand the concepts of interest.  For any change detection across images, ENVI requires that the images be EXACTLY same X and Y dimension, which Landsat images rarely are.   </w:t>
      </w:r>
    </w:p>
    <w:p w14:paraId="642BB2D6" w14:textId="77777777" w:rsidR="00FA4573" w:rsidRDefault="00FA4573"/>
    <w:p w14:paraId="7B78A58A" w14:textId="09E0E84B" w:rsidR="00FA4573" w:rsidRDefault="0060707A">
      <w:r>
        <w:rPr>
          <w:noProof/>
          <w:lang w:eastAsia="en-US"/>
        </w:rPr>
        <w:drawing>
          <wp:anchor distT="0" distB="0" distL="114300" distR="114300" simplePos="0" relativeHeight="251658240" behindDoc="0" locked="0" layoutInCell="1" allowOverlap="1" wp14:anchorId="57AC0247" wp14:editId="390AB0D8">
            <wp:simplePos x="0" y="0"/>
            <wp:positionH relativeFrom="column">
              <wp:posOffset>2400300</wp:posOffset>
            </wp:positionH>
            <wp:positionV relativeFrom="paragraph">
              <wp:posOffset>51435</wp:posOffset>
            </wp:positionV>
            <wp:extent cx="2746375" cy="20574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3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E6D8E" w14:textId="77777777" w:rsidR="00FA4573" w:rsidRDefault="00FA4573" w:rsidP="00FA4573">
      <w:pPr>
        <w:pStyle w:val="ListParagraph"/>
        <w:numPr>
          <w:ilvl w:val="0"/>
          <w:numId w:val="4"/>
        </w:numPr>
      </w:pPr>
      <w:r>
        <w:t xml:space="preserve">SUBSETTING IMAGES: </w:t>
      </w:r>
    </w:p>
    <w:p w14:paraId="228FD26E" w14:textId="6C3D5EBB" w:rsidR="00FA4573" w:rsidRDefault="00FA4573" w:rsidP="00FA4573">
      <w:pPr>
        <w:pStyle w:val="ListParagraph"/>
        <w:numPr>
          <w:ilvl w:val="1"/>
          <w:numId w:val="4"/>
        </w:numPr>
      </w:pPr>
      <w:r>
        <w:t xml:space="preserve">Geographic: </w:t>
      </w:r>
    </w:p>
    <w:p w14:paraId="3267B7FC" w14:textId="10EDB261" w:rsidR="00FA4573" w:rsidRDefault="00FA4573" w:rsidP="00FA4573">
      <w:pPr>
        <w:pStyle w:val="ListParagraph"/>
        <w:numPr>
          <w:ilvl w:val="1"/>
          <w:numId w:val="4"/>
        </w:numPr>
      </w:pPr>
      <w:r>
        <w:t>From the main ENVI menu bar, click on the “Basic tools” menu and select “Resize data”</w:t>
      </w:r>
    </w:p>
    <w:p w14:paraId="7229C600" w14:textId="254F2DF2" w:rsidR="00FA4573" w:rsidRDefault="00FA4573" w:rsidP="00FA4573">
      <w:pPr>
        <w:pStyle w:val="ListParagraph"/>
        <w:numPr>
          <w:ilvl w:val="2"/>
          <w:numId w:val="4"/>
        </w:numPr>
      </w:pPr>
      <w:r>
        <w:t xml:space="preserve">NOTE: There are a lot of core manipulation tools here that we’ll use later. </w:t>
      </w:r>
    </w:p>
    <w:p w14:paraId="46685A41" w14:textId="0C7D04DA" w:rsidR="00FA4573" w:rsidRDefault="00FA4573" w:rsidP="00FA4573">
      <w:pPr>
        <w:pStyle w:val="ListParagraph"/>
        <w:numPr>
          <w:ilvl w:val="1"/>
          <w:numId w:val="4"/>
        </w:numPr>
      </w:pPr>
      <w:r>
        <w:t xml:space="preserve">Select your file of interest. Your window should now show “Spatial Subset” and “Spectral Subset” </w:t>
      </w:r>
    </w:p>
    <w:p w14:paraId="259CD3FB" w14:textId="7918958F" w:rsidR="00FA4573" w:rsidRDefault="0060707A" w:rsidP="00FA4573">
      <w:pPr>
        <w:pStyle w:val="ListParagraph"/>
        <w:numPr>
          <w:ilvl w:val="1"/>
          <w:numId w:val="4"/>
        </w:numPr>
      </w:pPr>
      <w:r w:rsidRPr="0060707A">
        <w:drawing>
          <wp:anchor distT="0" distB="0" distL="114300" distR="114300" simplePos="0" relativeHeight="251659264" behindDoc="0" locked="0" layoutInCell="1" allowOverlap="1" wp14:anchorId="28A49F70" wp14:editId="3F2E7500">
            <wp:simplePos x="0" y="0"/>
            <wp:positionH relativeFrom="column">
              <wp:posOffset>2971800</wp:posOffset>
            </wp:positionH>
            <wp:positionV relativeFrom="paragraph">
              <wp:posOffset>129540</wp:posOffset>
            </wp:positionV>
            <wp:extent cx="2317115" cy="336042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11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73">
        <w:t>Click on the Spatial Subset</w:t>
      </w:r>
    </w:p>
    <w:p w14:paraId="6B0CE35D" w14:textId="60F14C3E" w:rsidR="0060707A" w:rsidRDefault="0060707A" w:rsidP="0060707A">
      <w:pPr>
        <w:pStyle w:val="ListParagraph"/>
        <w:numPr>
          <w:ilvl w:val="1"/>
          <w:numId w:val="4"/>
        </w:numPr>
      </w:pPr>
      <w:r>
        <w:t xml:space="preserve">NOTE:  The subset area is always rectangular!!! </w:t>
      </w:r>
    </w:p>
    <w:p w14:paraId="72567398" w14:textId="3AC20807" w:rsidR="0060707A" w:rsidRDefault="0060707A" w:rsidP="0060707A">
      <w:pPr>
        <w:pStyle w:val="ListParagraph"/>
        <w:numPr>
          <w:ilvl w:val="3"/>
          <w:numId w:val="4"/>
        </w:numPr>
      </w:pPr>
      <w:r>
        <w:t>Why? Unlike a vector based GIS layer, for example, we have to story the image in a regular grid so that we can describe the position of each pixel compactly with a header that describes the upper left, pixel size, and X and Y dimensions.</w:t>
      </w:r>
    </w:p>
    <w:p w14:paraId="101C92FF" w14:textId="77777777" w:rsidR="00B24D69" w:rsidRDefault="0060707A" w:rsidP="0060707A">
      <w:pPr>
        <w:pStyle w:val="ListParagraph"/>
        <w:numPr>
          <w:ilvl w:val="0"/>
          <w:numId w:val="4"/>
        </w:numPr>
      </w:pPr>
      <w:r>
        <w:t>The window on the right should appear.</w:t>
      </w:r>
    </w:p>
    <w:p w14:paraId="07DA241A" w14:textId="38090842" w:rsidR="0060707A" w:rsidRDefault="00B24D69" w:rsidP="0060707A">
      <w:pPr>
        <w:pStyle w:val="ListParagraph"/>
        <w:numPr>
          <w:ilvl w:val="0"/>
          <w:numId w:val="4"/>
        </w:numPr>
      </w:pPr>
      <w:r>
        <w:t xml:space="preserve">NOTE:  The file coordinates (samples and lines) are there, as well as the size in file pixels (NS, NL = Number of samples and lines, respectively). </w:t>
      </w:r>
      <w:r w:rsidR="0060707A">
        <w:t xml:space="preserve"> </w:t>
      </w:r>
    </w:p>
    <w:p w14:paraId="29DB54AC" w14:textId="2482AF2B" w:rsidR="0060707A" w:rsidRDefault="0060707A" w:rsidP="0060707A">
      <w:pPr>
        <w:pStyle w:val="ListParagraph"/>
        <w:numPr>
          <w:ilvl w:val="0"/>
          <w:numId w:val="4"/>
        </w:numPr>
      </w:pPr>
      <w:r>
        <w:t>You have several choices for how to subset your core image</w:t>
      </w:r>
    </w:p>
    <w:p w14:paraId="744B6A1F" w14:textId="2094FC88" w:rsidR="0060707A" w:rsidRDefault="0060707A" w:rsidP="0060707A">
      <w:pPr>
        <w:pStyle w:val="ListParagraph"/>
        <w:numPr>
          <w:ilvl w:val="1"/>
          <w:numId w:val="4"/>
        </w:numPr>
      </w:pPr>
      <w:r>
        <w:t xml:space="preserve">Image:  You can draw the subset box on an interactive window.  </w:t>
      </w:r>
    </w:p>
    <w:p w14:paraId="0C332166" w14:textId="767E6C47" w:rsidR="0060707A" w:rsidRDefault="0060707A" w:rsidP="0060707A">
      <w:pPr>
        <w:pStyle w:val="ListParagraph"/>
        <w:numPr>
          <w:ilvl w:val="1"/>
          <w:numId w:val="4"/>
        </w:numPr>
      </w:pPr>
      <w:r>
        <w:lastRenderedPageBreak/>
        <w:t>Map: You can manually define the upper left and lower right corners of the box</w:t>
      </w:r>
    </w:p>
    <w:p w14:paraId="4DE90005" w14:textId="77777777" w:rsidR="00894081" w:rsidRDefault="00894081" w:rsidP="0060707A">
      <w:pPr>
        <w:pStyle w:val="ListParagraph"/>
        <w:numPr>
          <w:ilvl w:val="1"/>
          <w:numId w:val="4"/>
        </w:numPr>
      </w:pPr>
      <w:r>
        <w:t xml:space="preserve">File:  You can use the bounds of a different image to subset this one.  This is useful when you’re doing band math (manipulating two images in grid space), because ENVI needs them to be the same size.  </w:t>
      </w:r>
    </w:p>
    <w:p w14:paraId="259DC99E" w14:textId="77777777" w:rsidR="00894081" w:rsidRDefault="00894081" w:rsidP="0060707A">
      <w:pPr>
        <w:pStyle w:val="ListParagraph"/>
        <w:numPr>
          <w:ilvl w:val="1"/>
          <w:numId w:val="4"/>
        </w:numPr>
      </w:pPr>
      <w:r>
        <w:t xml:space="preserve">ROI/EVF:  Find the smallest rectangle that surrounds an irregular Region of Interest (ROI) or ENVI Vector File (EVF).  Those will come up later. </w:t>
      </w:r>
    </w:p>
    <w:p w14:paraId="688F2A1D" w14:textId="676F0185" w:rsidR="00B24D69" w:rsidRDefault="00B24D69" w:rsidP="00B24D69">
      <w:pPr>
        <w:pStyle w:val="ListParagraph"/>
        <w:numPr>
          <w:ilvl w:val="0"/>
          <w:numId w:val="4"/>
        </w:numPr>
      </w:pPr>
      <w:r>
        <w:t xml:space="preserve">Once you select OK, you will be asked to name the output file. </w:t>
      </w:r>
    </w:p>
    <w:p w14:paraId="2DAD2B9D" w14:textId="0188D758" w:rsidR="00B24D69" w:rsidRDefault="00B24D69" w:rsidP="00B24D69">
      <w:pPr>
        <w:pStyle w:val="ListParagraph"/>
        <w:numPr>
          <w:ilvl w:val="1"/>
          <w:numId w:val="4"/>
        </w:numPr>
      </w:pPr>
      <w:r>
        <w:t xml:space="preserve">Follow good practices!!!   Document the dimensions, the file name you choose, and the location in your journal.  Use a file name that will allow you to clearly identify this image later – it should include some idea of both the source of the image (the original that you’re subsetting) and the fact that is has been subsetted (“subset” is not a bad choice to include in the filename, but you may have many of them for this image, so may need to number them).  </w:t>
      </w:r>
    </w:p>
    <w:p w14:paraId="7CD1391C" w14:textId="77777777" w:rsidR="00B24D69" w:rsidRDefault="00B24D69" w:rsidP="00C7124B">
      <w:pPr>
        <w:pStyle w:val="ListParagraph"/>
        <w:ind w:left="504"/>
      </w:pPr>
      <w:bookmarkStart w:id="0" w:name="_GoBack"/>
      <w:bookmarkEnd w:id="0"/>
    </w:p>
    <w:p w14:paraId="4B00066D" w14:textId="77777777" w:rsidR="00FA4573" w:rsidRDefault="00FA4573"/>
    <w:p w14:paraId="3BB123F6" w14:textId="77777777" w:rsidR="00365939" w:rsidRDefault="00365939"/>
    <w:p w14:paraId="7E401EE0" w14:textId="77777777" w:rsidR="006C4C7D" w:rsidRDefault="006C4C7D"/>
    <w:sectPr w:rsidR="006C4C7D" w:rsidSect="00047CE2">
      <w:headerReference w:type="default" r:id="rId11"/>
      <w:footerReference w:type="even" r:id="rId12"/>
      <w:footerReference w:type="default" r:id="rId13"/>
      <w:pgSz w:w="12240" w:h="15840"/>
      <w:pgMar w:top="1872"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0F6C" w14:textId="77777777" w:rsidR="0060707A" w:rsidRDefault="0060707A">
      <w:r>
        <w:separator/>
      </w:r>
    </w:p>
  </w:endnote>
  <w:endnote w:type="continuationSeparator" w:id="0">
    <w:p w14:paraId="11FC500A" w14:textId="77777777" w:rsidR="0060707A" w:rsidRDefault="0060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A8B6" w14:textId="77777777" w:rsidR="0060707A" w:rsidRDefault="0060707A" w:rsidP="00047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60707A" w:rsidRPr="0025191F" w14:paraId="48B53400" w14:textId="77777777">
      <w:tc>
        <w:tcPr>
          <w:tcW w:w="201" w:type="pct"/>
          <w:tcBorders>
            <w:bottom w:val="nil"/>
            <w:right w:val="single" w:sz="4" w:space="0" w:color="BFBFBF"/>
          </w:tcBorders>
        </w:tcPr>
        <w:p w14:paraId="00C84422" w14:textId="77777777" w:rsidR="0060707A" w:rsidRPr="007B7F10" w:rsidRDefault="0060707A" w:rsidP="00047CE2">
          <w:pPr>
            <w:jc w:val="right"/>
            <w:rPr>
              <w:rFonts w:ascii="Calibri" w:eastAsia="Cambria" w:hAnsi="Calibri"/>
              <w:b/>
              <w:color w:val="595959" w:themeColor="text1" w:themeTint="A6"/>
            </w:rPr>
          </w:pPr>
        </w:p>
      </w:tc>
      <w:tc>
        <w:tcPr>
          <w:tcW w:w="4799" w:type="pct"/>
          <w:tcBorders>
            <w:left w:val="single" w:sz="4" w:space="0" w:color="BFBFBF"/>
            <w:bottom w:val="nil"/>
          </w:tcBorders>
        </w:tcPr>
        <w:p w14:paraId="1DEA8320" w14:textId="77777777" w:rsidR="0060707A" w:rsidRPr="0025191F" w:rsidRDefault="0060707A" w:rsidP="00047CE2">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5545EE5B3EA0848B9CF7A0887825A76"/>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igital image processing</w:t>
              </w:r>
            </w:sdtContent>
          </w:sdt>
        </w:p>
      </w:tc>
    </w:tr>
  </w:tbl>
  <w:p w14:paraId="6A98AD04" w14:textId="77777777" w:rsidR="0060707A" w:rsidRDefault="006070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E929" w14:textId="77777777" w:rsidR="0060707A" w:rsidRDefault="0060707A" w:rsidP="00047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24B">
      <w:rPr>
        <w:rStyle w:val="PageNumber"/>
        <w:noProof/>
      </w:rPr>
      <w:t>1</w:t>
    </w:r>
    <w:r>
      <w:rPr>
        <w:rStyle w:val="PageNumber"/>
      </w:rPr>
      <w:fldChar w:fldCharType="end"/>
    </w:r>
  </w:p>
  <w:p w14:paraId="5E64C84C" w14:textId="0B094024" w:rsidR="0060707A" w:rsidRDefault="0060707A" w:rsidP="00712CD8">
    <w:pPr>
      <w:pStyle w:val="Footer"/>
      <w:jc w:val="center"/>
    </w:pPr>
    <w:r>
      <w:rPr>
        <w:rFonts w:ascii="Calibri" w:hAnsi="Calibri"/>
        <w:b/>
        <w:bCs/>
        <w:caps/>
        <w:color w:val="595959" w:themeColor="text1" w:themeTint="A6"/>
      </w:rPr>
      <w:t>Spring 2013</w:t>
    </w:r>
    <w:r w:rsidRPr="00712CD8">
      <w:rPr>
        <w:rFonts w:ascii="Calibri" w:hAnsi="Calibri"/>
        <w:b/>
        <w:bCs/>
        <w:caps/>
        <w:color w:val="595959" w:themeColor="text1" w:themeTint="A6"/>
      </w:rPr>
      <w:ptab w:relativeTo="margin" w:alignment="center" w:leader="none"/>
    </w:r>
    <w:r w:rsidRPr="00712CD8">
      <w:rPr>
        <w:rFonts w:ascii="Calibri" w:hAnsi="Calibri"/>
        <w:b/>
        <w:bCs/>
        <w:caps/>
        <w:color w:val="595959" w:themeColor="text1" w:themeTint="A6"/>
      </w:rPr>
      <w:ptab w:relativeTo="margin" w:alignment="right" w:leader="none"/>
    </w:r>
    <w:r>
      <w:rPr>
        <w:rFonts w:ascii="Calibri" w:hAnsi="Calibri"/>
        <w:b/>
        <w:bCs/>
        <w:caps/>
        <w:color w:val="595959" w:themeColor="text1" w:themeTint="A6"/>
      </w:rPr>
      <w:t>Method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50D81" w14:textId="77777777" w:rsidR="0060707A" w:rsidRDefault="0060707A">
      <w:r>
        <w:separator/>
      </w:r>
    </w:p>
  </w:footnote>
  <w:footnote w:type="continuationSeparator" w:id="0">
    <w:p w14:paraId="166E1666" w14:textId="77777777" w:rsidR="0060707A" w:rsidRDefault="00607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DC66" w14:textId="60D8C585" w:rsidR="0060707A" w:rsidRDefault="0060707A">
    <w:pPr>
      <w:pStyle w:val="Header"/>
    </w:pPr>
    <w:r>
      <w:rPr>
        <w:noProof/>
        <w:lang w:eastAsia="en-US"/>
      </w:rPr>
      <w:drawing>
        <wp:inline distT="0" distB="0" distL="0" distR="0" wp14:anchorId="619FF2C8" wp14:editId="58F8EE3F">
          <wp:extent cx="5486400" cy="48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v1.pdf"/>
                  <pic:cNvPicPr/>
                </pic:nvPicPr>
                <pic:blipFill>
                  <a:blip r:embed="rId1">
                    <a:extLst>
                      <a:ext uri="{28A0092B-C50C-407E-A947-70E740481C1C}">
                        <a14:useLocalDpi xmlns:a14="http://schemas.microsoft.com/office/drawing/2010/main" val="0"/>
                      </a:ext>
                    </a:extLst>
                  </a:blip>
                  <a:stretch>
                    <a:fillRect/>
                  </a:stretch>
                </pic:blipFill>
                <pic:spPr>
                  <a:xfrm>
                    <a:off x="0" y="0"/>
                    <a:ext cx="5486400" cy="4838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85D"/>
    <w:multiLevelType w:val="multilevel"/>
    <w:tmpl w:val="B3F8D92A"/>
    <w:lvl w:ilvl="0">
      <w:start w:val="1"/>
      <w:numFmt w:val="decimal"/>
      <w:lvlText w:val="%1)"/>
      <w:lvlJc w:val="left"/>
      <w:pPr>
        <w:ind w:left="360" w:hanging="360"/>
      </w:pPr>
      <w:rPr>
        <w:rFonts w:hint="default"/>
      </w:rPr>
    </w:lvl>
    <w:lvl w:ilvl="1">
      <w:start w:val="1"/>
      <w:numFmt w:val="lowerLetter"/>
      <w:lvlText w:val="%2)"/>
      <w:lvlJc w:val="left"/>
      <w:pPr>
        <w:ind w:left="504" w:hanging="288"/>
      </w:pPr>
      <w:rPr>
        <w:rFonts w:hint="default"/>
      </w:rPr>
    </w:lvl>
    <w:lvl w:ilvl="2">
      <w:start w:val="1"/>
      <w:numFmt w:val="lowerRoman"/>
      <w:lvlText w:val="%3)"/>
      <w:lvlJc w:val="left"/>
      <w:pPr>
        <w:tabs>
          <w:tab w:val="num" w:pos="720"/>
        </w:tabs>
        <w:ind w:left="1080" w:hanging="720"/>
      </w:pPr>
      <w:rPr>
        <w:rFonts w:hint="default"/>
      </w:rPr>
    </w:lvl>
    <w:lvl w:ilvl="3">
      <w:start w:val="1"/>
      <w:numFmt w:val="decimal"/>
      <w:lvlText w:val="(%4)"/>
      <w:lvlJc w:val="left"/>
      <w:pPr>
        <w:tabs>
          <w:tab w:val="num" w:pos="1080"/>
        </w:tabs>
        <w:ind w:left="1440" w:hanging="936"/>
      </w:pPr>
      <w:rPr>
        <w:rFonts w:hint="default"/>
      </w:rPr>
    </w:lvl>
    <w:lvl w:ilvl="4">
      <w:start w:val="1"/>
      <w:numFmt w:val="lowerLetter"/>
      <w:lvlText w:val="(%5)"/>
      <w:lvlJc w:val="left"/>
      <w:pPr>
        <w:tabs>
          <w:tab w:val="num" w:pos="1440"/>
        </w:tabs>
        <w:ind w:left="1800"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78201D7"/>
    <w:multiLevelType w:val="hybridMultilevel"/>
    <w:tmpl w:val="9D80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1B7AF7"/>
    <w:multiLevelType w:val="hybridMultilevel"/>
    <w:tmpl w:val="453C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D09C5"/>
    <w:multiLevelType w:val="multilevel"/>
    <w:tmpl w:val="2D14B004"/>
    <w:lvl w:ilvl="0">
      <w:start w:val="1"/>
      <w:numFmt w:val="decimal"/>
      <w:lvlText w:val="%1)"/>
      <w:lvlJc w:val="left"/>
      <w:pPr>
        <w:ind w:left="360" w:hanging="360"/>
      </w:pPr>
      <w:rPr>
        <w:rFonts w:hint="default"/>
      </w:rPr>
    </w:lvl>
    <w:lvl w:ilvl="1">
      <w:start w:val="1"/>
      <w:numFmt w:val="lowerLetter"/>
      <w:lvlText w:val="%2)"/>
      <w:lvlJc w:val="left"/>
      <w:pPr>
        <w:ind w:left="720" w:hanging="504"/>
      </w:pPr>
      <w:rPr>
        <w:rFonts w:hint="default"/>
      </w:rPr>
    </w:lvl>
    <w:lvl w:ilvl="2">
      <w:start w:val="1"/>
      <w:numFmt w:val="lowerRoman"/>
      <w:lvlText w:val="%3)"/>
      <w:lvlJc w:val="left"/>
      <w:pPr>
        <w:tabs>
          <w:tab w:val="num" w:pos="720"/>
        </w:tabs>
        <w:ind w:left="1080" w:hanging="720"/>
      </w:pPr>
      <w:rPr>
        <w:rFonts w:hint="default"/>
      </w:rPr>
    </w:lvl>
    <w:lvl w:ilvl="3">
      <w:start w:val="1"/>
      <w:numFmt w:val="decimal"/>
      <w:lvlText w:val="(%4)"/>
      <w:lvlJc w:val="left"/>
      <w:pPr>
        <w:tabs>
          <w:tab w:val="num" w:pos="1080"/>
        </w:tabs>
        <w:ind w:left="1440" w:hanging="936"/>
      </w:pPr>
      <w:rPr>
        <w:rFonts w:hint="default"/>
      </w:rPr>
    </w:lvl>
    <w:lvl w:ilvl="4">
      <w:start w:val="1"/>
      <w:numFmt w:val="lowerLetter"/>
      <w:lvlText w:val="(%5)"/>
      <w:lvlJc w:val="left"/>
      <w:pPr>
        <w:tabs>
          <w:tab w:val="num" w:pos="1440"/>
        </w:tabs>
        <w:ind w:left="1800" w:hanging="115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E8F2C2E"/>
    <w:multiLevelType w:val="hybridMultilevel"/>
    <w:tmpl w:val="90A46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1E"/>
    <w:rsid w:val="00036243"/>
    <w:rsid w:val="00047CE2"/>
    <w:rsid w:val="00090B5F"/>
    <w:rsid w:val="00241C47"/>
    <w:rsid w:val="002819D8"/>
    <w:rsid w:val="00365625"/>
    <w:rsid w:val="00365939"/>
    <w:rsid w:val="003971AE"/>
    <w:rsid w:val="003C1A7F"/>
    <w:rsid w:val="003D2219"/>
    <w:rsid w:val="00402B47"/>
    <w:rsid w:val="00410471"/>
    <w:rsid w:val="004D3957"/>
    <w:rsid w:val="004E6A7B"/>
    <w:rsid w:val="00592D08"/>
    <w:rsid w:val="005F7C0D"/>
    <w:rsid w:val="0060707A"/>
    <w:rsid w:val="00610C84"/>
    <w:rsid w:val="00622EC1"/>
    <w:rsid w:val="00641826"/>
    <w:rsid w:val="006A3D8A"/>
    <w:rsid w:val="006C4C7D"/>
    <w:rsid w:val="00700CA9"/>
    <w:rsid w:val="00712CD8"/>
    <w:rsid w:val="00747291"/>
    <w:rsid w:val="00782E17"/>
    <w:rsid w:val="007E2C4B"/>
    <w:rsid w:val="007F18E8"/>
    <w:rsid w:val="008514BF"/>
    <w:rsid w:val="00894081"/>
    <w:rsid w:val="00954301"/>
    <w:rsid w:val="00A040A6"/>
    <w:rsid w:val="00A14D40"/>
    <w:rsid w:val="00A27311"/>
    <w:rsid w:val="00A36F04"/>
    <w:rsid w:val="00AB0BA5"/>
    <w:rsid w:val="00B24D69"/>
    <w:rsid w:val="00B331D0"/>
    <w:rsid w:val="00B36CDC"/>
    <w:rsid w:val="00B6711E"/>
    <w:rsid w:val="00BE34B4"/>
    <w:rsid w:val="00C06556"/>
    <w:rsid w:val="00C7124B"/>
    <w:rsid w:val="00CD0253"/>
    <w:rsid w:val="00D52B0B"/>
    <w:rsid w:val="00DB12F4"/>
    <w:rsid w:val="00DE4821"/>
    <w:rsid w:val="00E538A2"/>
    <w:rsid w:val="00E61450"/>
    <w:rsid w:val="00EE3654"/>
    <w:rsid w:val="00F22813"/>
    <w:rsid w:val="00FA45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50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243"/>
    <w:pPr>
      <w:keepNext/>
      <w:keepLines/>
      <w:spacing w:before="480"/>
      <w:outlineLvl w:val="0"/>
    </w:pPr>
    <w:rPr>
      <w:rFonts w:ascii="Candara" w:eastAsiaTheme="majorEastAsia" w:hAnsi="Candara" w:cstheme="majorBidi"/>
      <w:b/>
      <w:bCs/>
      <w:caps/>
      <w:sz w:val="28"/>
      <w:szCs w:val="28"/>
    </w:rPr>
  </w:style>
  <w:style w:type="paragraph" w:styleId="Heading2">
    <w:name w:val="heading 2"/>
    <w:basedOn w:val="Normal"/>
    <w:next w:val="Normal"/>
    <w:link w:val="Heading2Char"/>
    <w:uiPriority w:val="9"/>
    <w:unhideWhenUsed/>
    <w:qFormat/>
    <w:rsid w:val="00036243"/>
    <w:pPr>
      <w:keepNext/>
      <w:keepLines/>
      <w:spacing w:before="200"/>
      <w:outlineLvl w:val="1"/>
    </w:pPr>
    <w:rPr>
      <w:rFonts w:ascii="Candara" w:eastAsiaTheme="majorEastAsia" w:hAnsi="Candara" w:cstheme="majorBidi"/>
      <w:b/>
      <w:bCs/>
      <w:caps/>
      <w:sz w:val="22"/>
      <w:szCs w:val="22"/>
    </w:rPr>
  </w:style>
  <w:style w:type="paragraph" w:styleId="Heading3">
    <w:name w:val="heading 3"/>
    <w:basedOn w:val="Normal"/>
    <w:next w:val="Normal"/>
    <w:link w:val="Heading3Char"/>
    <w:uiPriority w:val="9"/>
    <w:unhideWhenUsed/>
    <w:qFormat/>
    <w:rsid w:val="00036243"/>
    <w:pPr>
      <w:keepNext/>
      <w:keepLines/>
      <w:spacing w:before="200"/>
      <w:outlineLvl w:val="2"/>
    </w:pPr>
    <w:rPr>
      <w:rFonts w:ascii="Candara" w:eastAsiaTheme="majorEastAsia" w:hAnsi="Candar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6688"/>
    <w:pPr>
      <w:spacing w:after="120"/>
    </w:pPr>
  </w:style>
  <w:style w:type="character" w:customStyle="1" w:styleId="BodyTextChar">
    <w:name w:val="Body Text Char"/>
    <w:basedOn w:val="DefaultParagraphFont"/>
    <w:link w:val="BodyText"/>
    <w:uiPriority w:val="99"/>
    <w:semiHidden/>
    <w:rsid w:val="001A6688"/>
  </w:style>
  <w:style w:type="paragraph" w:styleId="BodyTextFirstIndent">
    <w:name w:val="Body Text First Indent"/>
    <w:basedOn w:val="BodyText"/>
    <w:link w:val="BodyTextFirstIndentChar"/>
    <w:uiPriority w:val="99"/>
    <w:unhideWhenUsed/>
    <w:rsid w:val="0029784D"/>
    <w:pPr>
      <w:spacing w:after="0"/>
      <w:ind w:firstLine="36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1A66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6243"/>
    <w:rPr>
      <w:rFonts w:ascii="Candara" w:eastAsiaTheme="majorEastAsia" w:hAnsi="Candara" w:cstheme="majorBidi"/>
      <w:b/>
      <w:bCs/>
      <w:caps/>
      <w:sz w:val="28"/>
      <w:szCs w:val="28"/>
    </w:rPr>
  </w:style>
  <w:style w:type="character" w:customStyle="1" w:styleId="Heading2Char">
    <w:name w:val="Heading 2 Char"/>
    <w:basedOn w:val="DefaultParagraphFont"/>
    <w:link w:val="Heading2"/>
    <w:uiPriority w:val="9"/>
    <w:rsid w:val="00036243"/>
    <w:rPr>
      <w:rFonts w:ascii="Candara" w:eastAsiaTheme="majorEastAsia" w:hAnsi="Candara" w:cstheme="majorBidi"/>
      <w:b/>
      <w:bCs/>
      <w:caps/>
      <w:sz w:val="22"/>
      <w:szCs w:val="22"/>
    </w:rPr>
  </w:style>
  <w:style w:type="character" w:customStyle="1" w:styleId="Heading3Char">
    <w:name w:val="Heading 3 Char"/>
    <w:basedOn w:val="DefaultParagraphFont"/>
    <w:link w:val="Heading3"/>
    <w:uiPriority w:val="9"/>
    <w:rsid w:val="00036243"/>
    <w:rPr>
      <w:rFonts w:ascii="Candara" w:eastAsiaTheme="majorEastAsia" w:hAnsi="Candara" w:cstheme="majorBidi"/>
      <w:b/>
      <w:bCs/>
      <w:i/>
    </w:rPr>
  </w:style>
  <w:style w:type="paragraph" w:styleId="ListParagraph">
    <w:name w:val="List Paragraph"/>
    <w:basedOn w:val="Normal"/>
    <w:uiPriority w:val="34"/>
    <w:qFormat/>
    <w:rsid w:val="003C1A7F"/>
    <w:pPr>
      <w:ind w:left="720"/>
      <w:contextualSpacing/>
    </w:pPr>
  </w:style>
  <w:style w:type="character" w:styleId="Hyperlink">
    <w:name w:val="Hyperlink"/>
    <w:basedOn w:val="DefaultParagraphFont"/>
    <w:uiPriority w:val="99"/>
    <w:semiHidden/>
    <w:unhideWhenUsed/>
    <w:rsid w:val="003C1A7F"/>
    <w:rPr>
      <w:color w:val="0000FF" w:themeColor="hyperlink"/>
      <w:u w:val="single"/>
    </w:rPr>
  </w:style>
  <w:style w:type="paragraph" w:styleId="Header">
    <w:name w:val="header"/>
    <w:basedOn w:val="Normal"/>
    <w:link w:val="HeaderChar"/>
    <w:uiPriority w:val="99"/>
    <w:unhideWhenUsed/>
    <w:rsid w:val="003971AE"/>
    <w:pPr>
      <w:tabs>
        <w:tab w:val="center" w:pos="4320"/>
        <w:tab w:val="right" w:pos="8640"/>
      </w:tabs>
    </w:pPr>
  </w:style>
  <w:style w:type="character" w:customStyle="1" w:styleId="HeaderChar">
    <w:name w:val="Header Char"/>
    <w:basedOn w:val="DefaultParagraphFont"/>
    <w:link w:val="Header"/>
    <w:uiPriority w:val="99"/>
    <w:rsid w:val="003971AE"/>
  </w:style>
  <w:style w:type="paragraph" w:styleId="Footer">
    <w:name w:val="footer"/>
    <w:basedOn w:val="Normal"/>
    <w:link w:val="FooterChar"/>
    <w:uiPriority w:val="99"/>
    <w:unhideWhenUsed/>
    <w:rsid w:val="003971AE"/>
    <w:pPr>
      <w:tabs>
        <w:tab w:val="center" w:pos="4320"/>
        <w:tab w:val="right" w:pos="8640"/>
      </w:tabs>
    </w:pPr>
  </w:style>
  <w:style w:type="character" w:customStyle="1" w:styleId="FooterChar">
    <w:name w:val="Footer Char"/>
    <w:basedOn w:val="DefaultParagraphFont"/>
    <w:link w:val="Footer"/>
    <w:uiPriority w:val="99"/>
    <w:rsid w:val="003971AE"/>
  </w:style>
  <w:style w:type="character" w:styleId="PageNumber">
    <w:name w:val="page number"/>
    <w:basedOn w:val="DefaultParagraphFont"/>
    <w:uiPriority w:val="99"/>
    <w:semiHidden/>
    <w:unhideWhenUsed/>
    <w:rsid w:val="00712CD8"/>
  </w:style>
  <w:style w:type="paragraph" w:styleId="BalloonText">
    <w:name w:val="Balloon Text"/>
    <w:basedOn w:val="Normal"/>
    <w:link w:val="BalloonTextChar"/>
    <w:uiPriority w:val="99"/>
    <w:semiHidden/>
    <w:unhideWhenUsed/>
    <w:rsid w:val="0061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6243"/>
    <w:pPr>
      <w:keepNext/>
      <w:keepLines/>
      <w:spacing w:before="480"/>
      <w:outlineLvl w:val="0"/>
    </w:pPr>
    <w:rPr>
      <w:rFonts w:ascii="Candara" w:eastAsiaTheme="majorEastAsia" w:hAnsi="Candara" w:cstheme="majorBidi"/>
      <w:b/>
      <w:bCs/>
      <w:caps/>
      <w:sz w:val="28"/>
      <w:szCs w:val="28"/>
    </w:rPr>
  </w:style>
  <w:style w:type="paragraph" w:styleId="Heading2">
    <w:name w:val="heading 2"/>
    <w:basedOn w:val="Normal"/>
    <w:next w:val="Normal"/>
    <w:link w:val="Heading2Char"/>
    <w:uiPriority w:val="9"/>
    <w:unhideWhenUsed/>
    <w:qFormat/>
    <w:rsid w:val="00036243"/>
    <w:pPr>
      <w:keepNext/>
      <w:keepLines/>
      <w:spacing w:before="200"/>
      <w:outlineLvl w:val="1"/>
    </w:pPr>
    <w:rPr>
      <w:rFonts w:ascii="Candara" w:eastAsiaTheme="majorEastAsia" w:hAnsi="Candara" w:cstheme="majorBidi"/>
      <w:b/>
      <w:bCs/>
      <w:caps/>
      <w:sz w:val="22"/>
      <w:szCs w:val="22"/>
    </w:rPr>
  </w:style>
  <w:style w:type="paragraph" w:styleId="Heading3">
    <w:name w:val="heading 3"/>
    <w:basedOn w:val="Normal"/>
    <w:next w:val="Normal"/>
    <w:link w:val="Heading3Char"/>
    <w:uiPriority w:val="9"/>
    <w:unhideWhenUsed/>
    <w:qFormat/>
    <w:rsid w:val="00036243"/>
    <w:pPr>
      <w:keepNext/>
      <w:keepLines/>
      <w:spacing w:before="200"/>
      <w:outlineLvl w:val="2"/>
    </w:pPr>
    <w:rPr>
      <w:rFonts w:ascii="Candara" w:eastAsiaTheme="majorEastAsia" w:hAnsi="Candar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1A6688"/>
    <w:pPr>
      <w:spacing w:after="120"/>
    </w:pPr>
  </w:style>
  <w:style w:type="character" w:customStyle="1" w:styleId="BodyTextChar">
    <w:name w:val="Body Text Char"/>
    <w:basedOn w:val="DefaultParagraphFont"/>
    <w:link w:val="BodyText"/>
    <w:uiPriority w:val="99"/>
    <w:semiHidden/>
    <w:rsid w:val="001A6688"/>
  </w:style>
  <w:style w:type="paragraph" w:styleId="BodyTextFirstIndent">
    <w:name w:val="Body Text First Indent"/>
    <w:basedOn w:val="BodyText"/>
    <w:link w:val="BodyTextFirstIndentChar"/>
    <w:uiPriority w:val="99"/>
    <w:unhideWhenUsed/>
    <w:rsid w:val="0029784D"/>
    <w:pPr>
      <w:spacing w:after="0"/>
      <w:ind w:firstLine="360"/>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1A668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6243"/>
    <w:rPr>
      <w:rFonts w:ascii="Candara" w:eastAsiaTheme="majorEastAsia" w:hAnsi="Candara" w:cstheme="majorBidi"/>
      <w:b/>
      <w:bCs/>
      <w:caps/>
      <w:sz w:val="28"/>
      <w:szCs w:val="28"/>
    </w:rPr>
  </w:style>
  <w:style w:type="character" w:customStyle="1" w:styleId="Heading2Char">
    <w:name w:val="Heading 2 Char"/>
    <w:basedOn w:val="DefaultParagraphFont"/>
    <w:link w:val="Heading2"/>
    <w:uiPriority w:val="9"/>
    <w:rsid w:val="00036243"/>
    <w:rPr>
      <w:rFonts w:ascii="Candara" w:eastAsiaTheme="majorEastAsia" w:hAnsi="Candara" w:cstheme="majorBidi"/>
      <w:b/>
      <w:bCs/>
      <w:caps/>
      <w:sz w:val="22"/>
      <w:szCs w:val="22"/>
    </w:rPr>
  </w:style>
  <w:style w:type="character" w:customStyle="1" w:styleId="Heading3Char">
    <w:name w:val="Heading 3 Char"/>
    <w:basedOn w:val="DefaultParagraphFont"/>
    <w:link w:val="Heading3"/>
    <w:uiPriority w:val="9"/>
    <w:rsid w:val="00036243"/>
    <w:rPr>
      <w:rFonts w:ascii="Candara" w:eastAsiaTheme="majorEastAsia" w:hAnsi="Candara" w:cstheme="majorBidi"/>
      <w:b/>
      <w:bCs/>
      <w:i/>
    </w:rPr>
  </w:style>
  <w:style w:type="paragraph" w:styleId="ListParagraph">
    <w:name w:val="List Paragraph"/>
    <w:basedOn w:val="Normal"/>
    <w:uiPriority w:val="34"/>
    <w:qFormat/>
    <w:rsid w:val="003C1A7F"/>
    <w:pPr>
      <w:ind w:left="720"/>
      <w:contextualSpacing/>
    </w:pPr>
  </w:style>
  <w:style w:type="character" w:styleId="Hyperlink">
    <w:name w:val="Hyperlink"/>
    <w:basedOn w:val="DefaultParagraphFont"/>
    <w:uiPriority w:val="99"/>
    <w:semiHidden/>
    <w:unhideWhenUsed/>
    <w:rsid w:val="003C1A7F"/>
    <w:rPr>
      <w:color w:val="0000FF" w:themeColor="hyperlink"/>
      <w:u w:val="single"/>
    </w:rPr>
  </w:style>
  <w:style w:type="paragraph" w:styleId="Header">
    <w:name w:val="header"/>
    <w:basedOn w:val="Normal"/>
    <w:link w:val="HeaderChar"/>
    <w:uiPriority w:val="99"/>
    <w:unhideWhenUsed/>
    <w:rsid w:val="003971AE"/>
    <w:pPr>
      <w:tabs>
        <w:tab w:val="center" w:pos="4320"/>
        <w:tab w:val="right" w:pos="8640"/>
      </w:tabs>
    </w:pPr>
  </w:style>
  <w:style w:type="character" w:customStyle="1" w:styleId="HeaderChar">
    <w:name w:val="Header Char"/>
    <w:basedOn w:val="DefaultParagraphFont"/>
    <w:link w:val="Header"/>
    <w:uiPriority w:val="99"/>
    <w:rsid w:val="003971AE"/>
  </w:style>
  <w:style w:type="paragraph" w:styleId="Footer">
    <w:name w:val="footer"/>
    <w:basedOn w:val="Normal"/>
    <w:link w:val="FooterChar"/>
    <w:uiPriority w:val="99"/>
    <w:unhideWhenUsed/>
    <w:rsid w:val="003971AE"/>
    <w:pPr>
      <w:tabs>
        <w:tab w:val="center" w:pos="4320"/>
        <w:tab w:val="right" w:pos="8640"/>
      </w:tabs>
    </w:pPr>
  </w:style>
  <w:style w:type="character" w:customStyle="1" w:styleId="FooterChar">
    <w:name w:val="Footer Char"/>
    <w:basedOn w:val="DefaultParagraphFont"/>
    <w:link w:val="Footer"/>
    <w:uiPriority w:val="99"/>
    <w:rsid w:val="003971AE"/>
  </w:style>
  <w:style w:type="character" w:styleId="PageNumber">
    <w:name w:val="page number"/>
    <w:basedOn w:val="DefaultParagraphFont"/>
    <w:uiPriority w:val="99"/>
    <w:semiHidden/>
    <w:unhideWhenUsed/>
    <w:rsid w:val="00712CD8"/>
  </w:style>
  <w:style w:type="paragraph" w:styleId="BalloonText">
    <w:name w:val="Balloon Text"/>
    <w:basedOn w:val="Normal"/>
    <w:link w:val="BalloonTextChar"/>
    <w:uiPriority w:val="99"/>
    <w:semiHidden/>
    <w:unhideWhenUsed/>
    <w:rsid w:val="0061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545EE5B3EA0848B9CF7A0887825A76"/>
        <w:category>
          <w:name w:val="General"/>
          <w:gallery w:val="placeholder"/>
        </w:category>
        <w:types>
          <w:type w:val="bbPlcHdr"/>
        </w:types>
        <w:behaviors>
          <w:behavior w:val="content"/>
        </w:behaviors>
        <w:guid w:val="{6D4BA6B6-03B2-F343-9CDB-BC862019EAC3}"/>
      </w:docPartPr>
      <w:docPartBody>
        <w:p w:rsidR="00DC2585" w:rsidRDefault="00DC2585" w:rsidP="00DC2585">
          <w:pPr>
            <w:pStyle w:val="45545EE5B3EA0848B9CF7A0887825A76"/>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C2585"/>
    <w:rsid w:val="00BA591E"/>
    <w:rsid w:val="00C7414E"/>
    <w:rsid w:val="00DC25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F152C4E110045B86EA17095C2A8F1">
    <w:name w:val="134F152C4E110045B86EA17095C2A8F1"/>
    <w:rsid w:val="00DC2585"/>
  </w:style>
  <w:style w:type="paragraph" w:customStyle="1" w:styleId="7AAB404E9EC61B4B84DA287ACAB11771">
    <w:name w:val="7AAB404E9EC61B4B84DA287ACAB11771"/>
    <w:rsid w:val="00DC2585"/>
  </w:style>
  <w:style w:type="paragraph" w:customStyle="1" w:styleId="6A05A0404D4BEE458DA4B8E17788D399">
    <w:name w:val="6A05A0404D4BEE458DA4B8E17788D399"/>
    <w:rsid w:val="00DC2585"/>
  </w:style>
  <w:style w:type="paragraph" w:customStyle="1" w:styleId="D8E9D241D9B7234BB9B2EF981CA72289">
    <w:name w:val="D8E9D241D9B7234BB9B2EF981CA72289"/>
    <w:rsid w:val="00DC2585"/>
  </w:style>
  <w:style w:type="paragraph" w:customStyle="1" w:styleId="8A12118990195E48879A60258FA8FEF1">
    <w:name w:val="8A12118990195E48879A60258FA8FEF1"/>
    <w:rsid w:val="00DC2585"/>
  </w:style>
  <w:style w:type="paragraph" w:customStyle="1" w:styleId="A84A8E1DD4CEEC4F8635D377B0FFA88F">
    <w:name w:val="A84A8E1DD4CEEC4F8635D377B0FFA88F"/>
    <w:rsid w:val="00DC2585"/>
  </w:style>
  <w:style w:type="paragraph" w:customStyle="1" w:styleId="B98B1F1C77BA0E44A2026AC5ACC2EFEC">
    <w:name w:val="B98B1F1C77BA0E44A2026AC5ACC2EFEC"/>
    <w:rsid w:val="00DC2585"/>
  </w:style>
  <w:style w:type="paragraph" w:customStyle="1" w:styleId="A9F1D70D3AC2344B828806B9429171A7">
    <w:name w:val="A9F1D70D3AC2344B828806B9429171A7"/>
    <w:rsid w:val="00DC2585"/>
  </w:style>
  <w:style w:type="paragraph" w:customStyle="1" w:styleId="45545EE5B3EA0848B9CF7A0887825A76">
    <w:name w:val="45545EE5B3EA0848B9CF7A0887825A76"/>
    <w:rsid w:val="00DC2585"/>
  </w:style>
  <w:style w:type="paragraph" w:customStyle="1" w:styleId="2F472CB7A1E9E840B395FDD6991080D0">
    <w:name w:val="2F472CB7A1E9E840B395FDD6991080D0"/>
    <w:rsid w:val="00DC2585"/>
  </w:style>
  <w:style w:type="paragraph" w:customStyle="1" w:styleId="6BAAC1FA6AB3244C948641CFF6E362FF">
    <w:name w:val="6BAAC1FA6AB3244C948641CFF6E362FF"/>
    <w:rsid w:val="00DC2585"/>
  </w:style>
  <w:style w:type="paragraph" w:customStyle="1" w:styleId="F9AC9F00EE49BE49AA9B7A2E19E78F2E">
    <w:name w:val="F9AC9F00EE49BE49AA9B7A2E19E78F2E"/>
    <w:rsid w:val="00DC25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24C9-5459-D44C-AE8D-95ED7B0D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5</Words>
  <Characters>1915</Characters>
  <Application>Microsoft Macintosh Word</Application>
  <DocSecurity>0</DocSecurity>
  <Lines>15</Lines>
  <Paragraphs>4</Paragraphs>
  <ScaleCrop>false</ScaleCrop>
  <Company>Oregon State University</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
  <dc:creator>Robert Kennedy</dc:creator>
  <cp:keywords/>
  <cp:lastModifiedBy>Robert Kennedy</cp:lastModifiedBy>
  <cp:revision>8</cp:revision>
  <cp:lastPrinted>2013-01-10T20:49:00Z</cp:lastPrinted>
  <dcterms:created xsi:type="dcterms:W3CDTF">2013-01-10T21:52:00Z</dcterms:created>
  <dcterms:modified xsi:type="dcterms:W3CDTF">2013-01-17T20:49:00Z</dcterms:modified>
</cp:coreProperties>
</file>